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6A1E" w:rsidRPr="002B0D53" w:rsidRDefault="006C6A1E" w:rsidP="006C6A1E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6"/>
        <w:gridCol w:w="6092"/>
      </w:tblGrid>
      <w:tr w:rsidR="006C6A1E" w:rsidRPr="002B0D53" w:rsidTr="00A80E74">
        <w:trPr>
          <w:trHeight w:val="39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A1E" w:rsidRPr="002B0D53" w:rsidRDefault="006C6A1E" w:rsidP="006C6A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0D53">
              <w:rPr>
                <w:rFonts w:asciiTheme="minorHAnsi" w:hAnsiTheme="minorHAnsi"/>
                <w:b/>
                <w:bCs/>
                <w:sz w:val="22"/>
                <w:szCs w:val="22"/>
              </w:rPr>
              <w:t>Vessel Name: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E" w:rsidRPr="002B0D53" w:rsidRDefault="006C6A1E" w:rsidP="006C6A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0D5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: </w:t>
            </w:r>
          </w:p>
        </w:tc>
      </w:tr>
      <w:tr w:rsidR="006C6A1E" w:rsidRPr="002B0D53" w:rsidTr="00A80E74">
        <w:trPr>
          <w:trHeight w:val="39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A1E" w:rsidRPr="002B0D53" w:rsidRDefault="006C6A1E" w:rsidP="006C6A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0D5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E" w:rsidRPr="002B0D53" w:rsidRDefault="006C6A1E" w:rsidP="006C6A1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6C6A1E" w:rsidRPr="002B0D53" w:rsidRDefault="006C6A1E" w:rsidP="006C6A1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744"/>
        <w:gridCol w:w="2790"/>
        <w:gridCol w:w="1170"/>
        <w:gridCol w:w="1440"/>
        <w:gridCol w:w="2654"/>
      </w:tblGrid>
      <w:tr w:rsidR="00126D3B" w:rsidRPr="00C25203" w:rsidTr="009A45C9">
        <w:trPr>
          <w:trHeight w:val="525"/>
        </w:trPr>
        <w:tc>
          <w:tcPr>
            <w:tcW w:w="866" w:type="dxa"/>
          </w:tcPr>
          <w:p w:rsidR="00126D3B" w:rsidRPr="00C25203" w:rsidRDefault="00126D3B" w:rsidP="00C25203">
            <w:pPr>
              <w:spacing w:before="120" w:after="120"/>
              <w:ind w:lef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>Sl. No:</w:t>
            </w: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>Equipment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>Spare Parts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>Qty.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>Responsible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25203">
              <w:rPr>
                <w:rFonts w:asciiTheme="minorHAnsi" w:hAnsiTheme="minorHAnsi"/>
                <w:b/>
                <w:sz w:val="22"/>
                <w:szCs w:val="22"/>
              </w:rPr>
              <w:t xml:space="preserve">Remark </w:t>
            </w:r>
          </w:p>
        </w:tc>
      </w:tr>
      <w:tr w:rsidR="00126D3B" w:rsidRPr="00C25203" w:rsidTr="009A45C9">
        <w:trPr>
          <w:trHeight w:val="314"/>
        </w:trPr>
        <w:tc>
          <w:tcPr>
            <w:tcW w:w="866" w:type="dxa"/>
            <w:vMerge w:val="restart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Main Engine</w:t>
            </w:r>
            <w:r w:rsidR="00C25203" w:rsidRPr="00C25203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Lube Oil Filter</w:t>
            </w:r>
          </w:p>
        </w:tc>
        <w:tc>
          <w:tcPr>
            <w:tcW w:w="1170" w:type="dxa"/>
          </w:tcPr>
          <w:p w:rsidR="00126D3B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6</w:t>
            </w:r>
            <w:r w:rsidR="00126D3B" w:rsidRPr="00C25203">
              <w:rPr>
                <w:rFonts w:asciiTheme="minorHAnsi" w:hAnsiTheme="minorHAnsi"/>
                <w:sz w:val="22"/>
                <w:szCs w:val="22"/>
              </w:rPr>
              <w:t xml:space="preserve"> Nos</w:t>
            </w:r>
          </w:p>
        </w:tc>
        <w:tc>
          <w:tcPr>
            <w:tcW w:w="1440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420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Fuel Oil Filter</w:t>
            </w:r>
          </w:p>
        </w:tc>
        <w:tc>
          <w:tcPr>
            <w:tcW w:w="1170" w:type="dxa"/>
          </w:tcPr>
          <w:p w:rsidR="00126D3B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6</w:t>
            </w:r>
            <w:r w:rsidR="00126D3B" w:rsidRPr="00C25203">
              <w:rPr>
                <w:rFonts w:asciiTheme="minorHAnsi" w:hAnsiTheme="minorHAnsi"/>
                <w:sz w:val="22"/>
                <w:szCs w:val="22"/>
              </w:rPr>
              <w:t xml:space="preserve"> Nos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60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Starter/Dynamo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No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55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Battery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</w:t>
            </w:r>
            <w:r w:rsidR="00C25203" w:rsidRPr="00C25203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5203" w:rsidRPr="00C25203" w:rsidTr="009A45C9">
        <w:trPr>
          <w:trHeight w:val="315"/>
        </w:trPr>
        <w:tc>
          <w:tcPr>
            <w:tcW w:w="866" w:type="dxa"/>
          </w:tcPr>
          <w:p w:rsidR="00C25203" w:rsidRPr="00C25203" w:rsidRDefault="00C25203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Auxilliary  Engine</w:t>
            </w:r>
          </w:p>
        </w:tc>
        <w:tc>
          <w:tcPr>
            <w:tcW w:w="279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Starter/Dynamo</w:t>
            </w:r>
          </w:p>
        </w:tc>
        <w:tc>
          <w:tcPr>
            <w:tcW w:w="117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No</w:t>
            </w:r>
          </w:p>
        </w:tc>
        <w:tc>
          <w:tcPr>
            <w:tcW w:w="144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00"/>
        </w:trPr>
        <w:tc>
          <w:tcPr>
            <w:tcW w:w="866" w:type="dxa"/>
            <w:vMerge w:val="restart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Emergency  Diesel Generator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Lube Oil Filter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s</w:t>
            </w:r>
          </w:p>
        </w:tc>
        <w:tc>
          <w:tcPr>
            <w:tcW w:w="1440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45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Fuel Oil Filter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s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00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Starter/Dynamo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No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85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Battery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24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Emergency Fire Pump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Spare Pump</w:t>
            </w:r>
            <w:r w:rsidR="00C25203" w:rsidRPr="00C25203">
              <w:rPr>
                <w:rFonts w:asciiTheme="minorHAnsi" w:hAnsiTheme="minorHAnsi"/>
                <w:sz w:val="22"/>
                <w:szCs w:val="22"/>
              </w:rPr>
              <w:t xml:space="preserve"> (po table)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Set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24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Emergency Steering System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Hydraulic system</w:t>
            </w:r>
          </w:p>
        </w:tc>
        <w:tc>
          <w:tcPr>
            <w:tcW w:w="1170" w:type="dxa"/>
          </w:tcPr>
          <w:p w:rsidR="00126D3B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</w:t>
            </w:r>
            <w:r w:rsidR="00126D3B" w:rsidRPr="00C25203">
              <w:rPr>
                <w:rFonts w:asciiTheme="minorHAnsi" w:hAnsiTheme="minorHAnsi"/>
                <w:sz w:val="22"/>
                <w:szCs w:val="22"/>
              </w:rPr>
              <w:t>0 Ltr.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23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Bilge Alarm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Alarm Unit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Set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440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Quick Closing Valve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Valve</w:t>
            </w:r>
            <w:r w:rsidR="00C25203" w:rsidRPr="00C25203">
              <w:rPr>
                <w:rFonts w:asciiTheme="minorHAnsi" w:hAnsiTheme="minorHAnsi"/>
                <w:sz w:val="22"/>
                <w:szCs w:val="22"/>
              </w:rPr>
              <w:t>, wire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Set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368"/>
        </w:trPr>
        <w:tc>
          <w:tcPr>
            <w:tcW w:w="866" w:type="dxa"/>
            <w:vMerge w:val="restart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Fire Detection System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Smoke Sensor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Unit</w:t>
            </w:r>
          </w:p>
        </w:tc>
        <w:tc>
          <w:tcPr>
            <w:tcW w:w="1440" w:type="dxa"/>
            <w:vMerge w:val="restart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Ops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467"/>
        </w:trPr>
        <w:tc>
          <w:tcPr>
            <w:tcW w:w="866" w:type="dxa"/>
            <w:vMerge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Heat Sensor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Unit</w:t>
            </w:r>
          </w:p>
        </w:tc>
        <w:tc>
          <w:tcPr>
            <w:tcW w:w="1440" w:type="dxa"/>
            <w:vMerge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40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Water Tight Door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Rubber Packing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0 Mtr.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 /Ops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54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Ventilation Fire Flap</w:t>
            </w:r>
          </w:p>
        </w:tc>
        <w:tc>
          <w:tcPr>
            <w:tcW w:w="2790" w:type="dxa"/>
          </w:tcPr>
          <w:p w:rsidR="00126D3B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Rubber Packing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/Ops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54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H2S Detection System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H2S Sensor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1 Unit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Ops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D3B" w:rsidRPr="00C25203" w:rsidTr="009A45C9">
        <w:trPr>
          <w:trHeight w:val="254"/>
        </w:trPr>
        <w:tc>
          <w:tcPr>
            <w:tcW w:w="866" w:type="dxa"/>
          </w:tcPr>
          <w:p w:rsidR="00126D3B" w:rsidRPr="00C25203" w:rsidRDefault="00126D3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Emergency Stopping Devices</w:t>
            </w:r>
          </w:p>
        </w:tc>
        <w:tc>
          <w:tcPr>
            <w:tcW w:w="279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Push Button</w:t>
            </w:r>
          </w:p>
        </w:tc>
        <w:tc>
          <w:tcPr>
            <w:tcW w:w="117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s</w:t>
            </w:r>
          </w:p>
        </w:tc>
        <w:tc>
          <w:tcPr>
            <w:tcW w:w="1440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126D3B" w:rsidRPr="00C25203" w:rsidRDefault="00126D3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5203" w:rsidRPr="00C25203" w:rsidTr="009A45C9">
        <w:trPr>
          <w:trHeight w:val="254"/>
        </w:trPr>
        <w:tc>
          <w:tcPr>
            <w:tcW w:w="866" w:type="dxa"/>
          </w:tcPr>
          <w:p w:rsidR="00C25203" w:rsidRPr="00C25203" w:rsidRDefault="00C25203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 xml:space="preserve">Rescue boat </w:t>
            </w:r>
          </w:p>
        </w:tc>
        <w:tc>
          <w:tcPr>
            <w:tcW w:w="279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 xml:space="preserve">Medicine, water, compass kit, diesel oil  </w:t>
            </w:r>
          </w:p>
        </w:tc>
        <w:tc>
          <w:tcPr>
            <w:tcW w:w="1170" w:type="dxa"/>
          </w:tcPr>
          <w:p w:rsidR="00C25203" w:rsidRPr="00C25203" w:rsidRDefault="00C25203" w:rsidP="00C2520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Ops Dept.</w:t>
            </w:r>
          </w:p>
        </w:tc>
        <w:tc>
          <w:tcPr>
            <w:tcW w:w="265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5203" w:rsidRPr="00C25203" w:rsidTr="009A45C9">
        <w:trPr>
          <w:trHeight w:val="254"/>
        </w:trPr>
        <w:tc>
          <w:tcPr>
            <w:tcW w:w="866" w:type="dxa"/>
          </w:tcPr>
          <w:p w:rsidR="00C25203" w:rsidRPr="00C25203" w:rsidRDefault="00C25203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Emergency Lights.</w:t>
            </w:r>
          </w:p>
        </w:tc>
        <w:tc>
          <w:tcPr>
            <w:tcW w:w="279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Bulbs</w:t>
            </w:r>
          </w:p>
        </w:tc>
        <w:tc>
          <w:tcPr>
            <w:tcW w:w="117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2 Nos</w:t>
            </w:r>
          </w:p>
        </w:tc>
        <w:tc>
          <w:tcPr>
            <w:tcW w:w="1440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25203">
              <w:rPr>
                <w:rFonts w:asciiTheme="minorHAnsi" w:hAnsiTheme="minorHAnsi"/>
                <w:sz w:val="22"/>
                <w:szCs w:val="22"/>
              </w:rPr>
              <w:t>Tech Dept.</w:t>
            </w:r>
          </w:p>
        </w:tc>
        <w:tc>
          <w:tcPr>
            <w:tcW w:w="2654" w:type="dxa"/>
          </w:tcPr>
          <w:p w:rsidR="00C25203" w:rsidRPr="00C25203" w:rsidRDefault="00C25203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1EB" w:rsidRPr="00C25203" w:rsidTr="00484D5B">
        <w:trPr>
          <w:trHeight w:val="254"/>
        </w:trPr>
        <w:tc>
          <w:tcPr>
            <w:tcW w:w="866" w:type="dxa"/>
          </w:tcPr>
          <w:p w:rsidR="00D421EB" w:rsidRPr="00C25203" w:rsidRDefault="00D421E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Radar</w:t>
            </w:r>
          </w:p>
        </w:tc>
        <w:tc>
          <w:tcPr>
            <w:tcW w:w="279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Radar Magetron </w:t>
            </w:r>
          </w:p>
        </w:tc>
        <w:tc>
          <w:tcPr>
            <w:tcW w:w="117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no</w:t>
            </w:r>
          </w:p>
        </w:tc>
        <w:tc>
          <w:tcPr>
            <w:tcW w:w="144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ps Dept.</w:t>
            </w:r>
          </w:p>
        </w:tc>
        <w:tc>
          <w:tcPr>
            <w:tcW w:w="2654" w:type="dxa"/>
          </w:tcPr>
          <w:p w:rsidR="00D421EB" w:rsidRPr="00C25203" w:rsidRDefault="00D421E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1EB" w:rsidRPr="00C25203" w:rsidTr="00484D5B">
        <w:trPr>
          <w:trHeight w:val="366"/>
        </w:trPr>
        <w:tc>
          <w:tcPr>
            <w:tcW w:w="866" w:type="dxa"/>
            <w:vMerge w:val="restart"/>
          </w:tcPr>
          <w:p w:rsidR="00D421EB" w:rsidRPr="00C25203" w:rsidRDefault="00D421E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 w:val="restart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avigation Light</w:t>
            </w:r>
          </w:p>
        </w:tc>
        <w:tc>
          <w:tcPr>
            <w:tcW w:w="279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vigation light bulb </w:t>
            </w:r>
          </w:p>
        </w:tc>
        <w:tc>
          <w:tcPr>
            <w:tcW w:w="117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 nos</w:t>
            </w:r>
          </w:p>
        </w:tc>
        <w:tc>
          <w:tcPr>
            <w:tcW w:w="144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ps Dept.</w:t>
            </w:r>
          </w:p>
        </w:tc>
        <w:tc>
          <w:tcPr>
            <w:tcW w:w="2654" w:type="dxa"/>
            <w:vMerge w:val="restart"/>
          </w:tcPr>
          <w:p w:rsidR="00D421EB" w:rsidRPr="00C25203" w:rsidRDefault="00D421E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421EB" w:rsidRPr="00C25203" w:rsidTr="00484D5B">
        <w:trPr>
          <w:trHeight w:val="365"/>
        </w:trPr>
        <w:tc>
          <w:tcPr>
            <w:tcW w:w="866" w:type="dxa"/>
            <w:vMerge/>
          </w:tcPr>
          <w:p w:rsidR="00D421EB" w:rsidRPr="00C25203" w:rsidRDefault="00D421EB" w:rsidP="00C2520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4" w:type="dxa"/>
            <w:vMerge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DIS lamp bulb</w:t>
            </w:r>
          </w:p>
        </w:tc>
        <w:tc>
          <w:tcPr>
            <w:tcW w:w="117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 no.</w:t>
            </w:r>
          </w:p>
        </w:tc>
        <w:tc>
          <w:tcPr>
            <w:tcW w:w="1440" w:type="dxa"/>
            <w:vAlign w:val="center"/>
          </w:tcPr>
          <w:p w:rsidR="00D421EB" w:rsidRDefault="00D421EB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Ops Dept.</w:t>
            </w:r>
          </w:p>
        </w:tc>
        <w:tc>
          <w:tcPr>
            <w:tcW w:w="2654" w:type="dxa"/>
            <w:vMerge/>
          </w:tcPr>
          <w:p w:rsidR="00D421EB" w:rsidRPr="00C25203" w:rsidRDefault="00D421EB" w:rsidP="00C2520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C6A1E" w:rsidRDefault="006C6A1E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spec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26D3B" w:rsidTr="00126D3B">
        <w:tc>
          <w:tcPr>
            <w:tcW w:w="3560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aster (Name nd Sign )</w:t>
            </w:r>
          </w:p>
        </w:tc>
        <w:tc>
          <w:tcPr>
            <w:tcW w:w="3561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hief Engineer (Name nd Sign )</w:t>
            </w:r>
          </w:p>
        </w:tc>
        <w:tc>
          <w:tcPr>
            <w:tcW w:w="3561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Chief officer (Name nd Sign )</w:t>
            </w:r>
          </w:p>
        </w:tc>
      </w:tr>
      <w:tr w:rsidR="00126D3B" w:rsidTr="00126D3B">
        <w:tc>
          <w:tcPr>
            <w:tcW w:w="3560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8606AE" w:rsidRDefault="008606AE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8606AE" w:rsidRDefault="008606AE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3561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3561" w:type="dxa"/>
          </w:tcPr>
          <w:p w:rsidR="00126D3B" w:rsidRDefault="00126D3B" w:rsidP="00126D3B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erifi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130"/>
      </w:tblGrid>
      <w:tr w:rsidR="00126D3B" w:rsidTr="00126D3B">
        <w:tc>
          <w:tcPr>
            <w:tcW w:w="5508" w:type="dxa"/>
          </w:tcPr>
          <w:p w:rsidR="00126D3B" w:rsidRDefault="00126D3B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Technical Superintendent  (Name nd Sign )</w:t>
            </w:r>
          </w:p>
        </w:tc>
        <w:tc>
          <w:tcPr>
            <w:tcW w:w="5130" w:type="dxa"/>
          </w:tcPr>
          <w:p w:rsidR="00126D3B" w:rsidRDefault="00126D3B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arine Superintendent  (Name nd Sign )</w:t>
            </w:r>
          </w:p>
        </w:tc>
      </w:tr>
      <w:tr w:rsidR="00126D3B" w:rsidTr="00126D3B">
        <w:tc>
          <w:tcPr>
            <w:tcW w:w="5508" w:type="dxa"/>
          </w:tcPr>
          <w:p w:rsidR="00126D3B" w:rsidRDefault="00126D3B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8606AE" w:rsidRDefault="008606AE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:rsidR="008606AE" w:rsidRDefault="008606AE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130" w:type="dxa"/>
          </w:tcPr>
          <w:p w:rsidR="00126D3B" w:rsidRDefault="00126D3B" w:rsidP="00B879FC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8606AE" w:rsidRDefault="008606AE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</w:p>
    <w:p w:rsidR="00126D3B" w:rsidRPr="00126D3B" w:rsidRDefault="00126D3B" w:rsidP="00126D3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126D3B">
        <w:rPr>
          <w:rFonts w:asciiTheme="minorHAnsi" w:hAnsiTheme="minorHAnsi"/>
          <w:b/>
          <w:bCs/>
          <w:sz w:val="22"/>
          <w:szCs w:val="22"/>
          <w:u w:val="single"/>
        </w:rPr>
        <w:t xml:space="preserve">Note: </w:t>
      </w:r>
    </w:p>
    <w:p w:rsidR="00126D3B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  Inspection has to be conducted monthly and circulate the report to all concerned </w:t>
      </w:r>
    </w:p>
    <w:p w:rsidR="00126D3B" w:rsidRPr="002B0D53" w:rsidRDefault="00126D3B" w:rsidP="00126D3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. Superintendent has to verify the report and should sign </w:t>
      </w:r>
    </w:p>
    <w:sectPr w:rsidR="00126D3B" w:rsidRPr="002B0D53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2F" w:rsidRDefault="005C0A2F">
      <w:r>
        <w:separator/>
      </w:r>
    </w:p>
  </w:endnote>
  <w:endnote w:type="continuationSeparator" w:id="0">
    <w:p w:rsidR="005C0A2F" w:rsidRDefault="005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2F" w:rsidRDefault="002E6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428"/>
          <w:gridCol w:w="4140"/>
          <w:gridCol w:w="2114"/>
        </w:tblGrid>
        <w:tr w:rsidR="005714CA" w:rsidTr="00EA7011">
          <w:trPr>
            <w:trHeight w:val="629"/>
          </w:trPr>
          <w:tc>
            <w:tcPr>
              <w:tcW w:w="4428" w:type="dxa"/>
              <w:vAlign w:val="center"/>
            </w:tcPr>
            <w:p w:rsidR="005714CA" w:rsidRPr="008A197C" w:rsidRDefault="005714CA" w:rsidP="00126D3B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126D3B" w:rsidRPr="00126D3B">
                <w:rPr>
                  <w:rFonts w:asciiTheme="minorHAnsi" w:hAnsiTheme="minorHAnsi"/>
                  <w:sz w:val="20"/>
                </w:rPr>
                <w:t xml:space="preserve">KFS-IMSF-SOM-01-Critical Equipment and Spare Inspection </w:t>
              </w:r>
              <w:r w:rsidR="00126D3B">
                <w:rPr>
                  <w:rFonts w:asciiTheme="minorHAnsi" w:hAnsiTheme="minorHAnsi"/>
                  <w:sz w:val="20"/>
                </w:rPr>
                <w:t>Report</w:t>
              </w:r>
            </w:p>
          </w:tc>
          <w:tc>
            <w:tcPr>
              <w:tcW w:w="4140" w:type="dxa"/>
              <w:vAlign w:val="center"/>
            </w:tcPr>
            <w:p w:rsidR="005714CA" w:rsidRPr="008A197C" w:rsidRDefault="005714CA" w:rsidP="00EA7011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EA7011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-September-</w:t>
              </w:r>
              <w:r w:rsidR="008A197C"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 2015</w:t>
              </w:r>
            </w:p>
          </w:tc>
          <w:tc>
            <w:tcPr>
              <w:tcW w:w="2114" w:type="dxa"/>
              <w:vAlign w:val="center"/>
            </w:tcPr>
            <w:p w:rsidR="005714CA" w:rsidRPr="008A197C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Page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5C0A2F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8A197C">
                <w:rPr>
                  <w:rFonts w:asciiTheme="minorHAnsi" w:hAnsiTheme="minorHAnsi"/>
                  <w:sz w:val="20"/>
                </w:rPr>
                <w:t xml:space="preserve"> of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5C0A2F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2F" w:rsidRDefault="002E6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2F" w:rsidRDefault="005C0A2F">
      <w:r>
        <w:separator/>
      </w:r>
    </w:p>
  </w:footnote>
  <w:footnote w:type="continuationSeparator" w:id="0">
    <w:p w:rsidR="005C0A2F" w:rsidRDefault="005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2F" w:rsidRDefault="002E6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443FF48" wp14:editId="1FA553CF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112C66" w:rsidRDefault="00126D3B" w:rsidP="00126D3B">
          <w:pPr>
            <w:jc w:val="center"/>
            <w:rPr>
              <w:rFonts w:asciiTheme="minorHAnsi" w:hAnsiTheme="minorHAnsi"/>
              <w:b/>
              <w:bCs/>
              <w:smallCaps/>
              <w:color w:val="000000"/>
              <w:szCs w:val="24"/>
              <w:lang w:val="en-US"/>
            </w:rPr>
          </w:pPr>
          <w:r w:rsidRPr="00126D3B">
            <w:rPr>
              <w:rFonts w:asciiTheme="minorHAnsi" w:hAnsiTheme="minorHAnsi"/>
              <w:b/>
              <w:bCs/>
              <w:szCs w:val="24"/>
            </w:rPr>
            <w:t xml:space="preserve">CRITICAL EQUIPMENT AND SPARE INSPECTION </w:t>
          </w:r>
          <w:r>
            <w:rPr>
              <w:rFonts w:asciiTheme="minorHAnsi" w:hAnsiTheme="minorHAnsi"/>
              <w:b/>
              <w:bCs/>
              <w:szCs w:val="24"/>
            </w:rPr>
            <w:t>REPOR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2F" w:rsidRDefault="002E6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91345D"/>
    <w:multiLevelType w:val="hybridMultilevel"/>
    <w:tmpl w:val="06AC66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2039F1"/>
    <w:multiLevelType w:val="hybridMultilevel"/>
    <w:tmpl w:val="0536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22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33"/>
  </w:num>
  <w:num w:numId="27">
    <w:abstractNumId w:val="24"/>
  </w:num>
  <w:num w:numId="28">
    <w:abstractNumId w:val="12"/>
  </w:num>
  <w:num w:numId="29">
    <w:abstractNumId w:val="18"/>
  </w:num>
  <w:num w:numId="30">
    <w:abstractNumId w:val="7"/>
  </w:num>
  <w:num w:numId="31">
    <w:abstractNumId w:val="8"/>
  </w:num>
  <w:num w:numId="32">
    <w:abstractNumId w:val="20"/>
  </w:num>
  <w:num w:numId="33">
    <w:abstractNumId w:val="31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32C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588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66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3B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42A7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D53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6C2F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46E"/>
    <w:rsid w:val="00332A6E"/>
    <w:rsid w:val="0033390E"/>
    <w:rsid w:val="00334462"/>
    <w:rsid w:val="00334FC4"/>
    <w:rsid w:val="003357BD"/>
    <w:rsid w:val="00337C7F"/>
    <w:rsid w:val="003415D5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3553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4B2E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AA0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0A2F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A30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1E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6F7A6F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350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6AE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1772"/>
    <w:rsid w:val="00894B29"/>
    <w:rsid w:val="008959F3"/>
    <w:rsid w:val="00895AF7"/>
    <w:rsid w:val="00896D4D"/>
    <w:rsid w:val="008A02E1"/>
    <w:rsid w:val="008A075F"/>
    <w:rsid w:val="008A0C29"/>
    <w:rsid w:val="008A197C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4C76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45C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0E74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BF6A42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5203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21EB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71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25E0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011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7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9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9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3F0-5429-4ECE-8FDB-E0DCD63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6-03-20T07:08:00Z</dcterms:created>
  <dcterms:modified xsi:type="dcterms:W3CDTF">2016-03-20T07:08:00Z</dcterms:modified>
</cp:coreProperties>
</file>